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8C11AB">
            <w:fldChar w:fldCharType="begin"/>
          </w:r>
          <w:r w:rsidR="0080692B">
            <w:instrText xml:space="preserve"> TOC \o "1-3" \h \z \u </w:instrText>
          </w:r>
          <w:r w:rsidRPr="008C11AB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8C11AB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8C11AB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440B16">
      <w:pPr>
        <w:spacing w:line="360" w:lineRule="auto"/>
        <w:rPr>
          <w:b/>
          <w:szCs w:val="21"/>
        </w:rPr>
      </w:pPr>
      <w:r w:rsidRPr="00440B16">
        <w:rPr>
          <w:rFonts w:hint="eastAsia"/>
          <w:b/>
          <w:szCs w:val="21"/>
        </w:rPr>
        <w:t>设备</w:t>
      </w:r>
      <w:r w:rsidRPr="00440B16">
        <w:rPr>
          <w:b/>
          <w:szCs w:val="21"/>
        </w:rPr>
        <w:t>类型</w:t>
      </w:r>
      <w:r w:rsidR="0056129D" w:rsidRPr="00440B16">
        <w:rPr>
          <w:b/>
          <w:szCs w:val="21"/>
        </w:rPr>
        <w:t>对应的</w:t>
      </w:r>
      <w:r w:rsidR="00160315" w:rsidRPr="00440B16">
        <w:rPr>
          <w:b/>
          <w:szCs w:val="21"/>
        </w:rPr>
        <w:t>流水号</w:t>
      </w:r>
      <w:r w:rsidRPr="00440B16">
        <w:rPr>
          <w:b/>
          <w:szCs w:val="21"/>
        </w:rPr>
        <w:t>定义如下：</w:t>
      </w:r>
    </w:p>
    <w:p w:rsidR="00D64AFC" w:rsidRPr="00D64AFC" w:rsidRDefault="00D64AFC" w:rsidP="00440B16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Z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3B59F0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 w:rsidR="00C1457E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单相4位</w:t>
            </w:r>
          </w:p>
        </w:tc>
        <w:tc>
          <w:tcPr>
            <w:tcW w:w="1832" w:type="dxa"/>
          </w:tcPr>
          <w:p w:rsidR="009A0159" w:rsidRDefault="009A0159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4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5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B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C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D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E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4F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0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Pr="00EB16BC" w:rsidRDefault="00C1457E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3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4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5</w:t>
            </w:r>
          </w:p>
        </w:tc>
        <w:tc>
          <w:tcPr>
            <w:tcW w:w="4142" w:type="dxa"/>
          </w:tcPr>
          <w:p w:rsidR="00C1457E" w:rsidRPr="00EB16BC" w:rsidRDefault="00C1457E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6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7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C1457E" w:rsidTr="0033611C">
        <w:trPr>
          <w:trHeight w:hRule="exact" w:val="454"/>
        </w:trPr>
        <w:tc>
          <w:tcPr>
            <w:tcW w:w="817" w:type="dxa"/>
          </w:tcPr>
          <w:p w:rsidR="00C1457E" w:rsidRDefault="00C1457E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1457E" w:rsidRDefault="00C1457E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8</w:t>
            </w:r>
          </w:p>
        </w:tc>
        <w:tc>
          <w:tcPr>
            <w:tcW w:w="4142" w:type="dxa"/>
          </w:tcPr>
          <w:p w:rsidR="00C1457E" w:rsidRPr="00EB16BC" w:rsidRDefault="00C1457E" w:rsidP="00C1457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C1457E" w:rsidRDefault="00C1457E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5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3B59F0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A27A5F" w:rsidRDefault="00A27A5F" w:rsidP="003B59F0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Pr="00EB16BC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Pr="00EB16BC" w:rsidRDefault="00A27A5F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  <w:tr w:rsidR="00A27A5F" w:rsidTr="0033611C">
        <w:trPr>
          <w:trHeight w:hRule="exact" w:val="454"/>
        </w:trPr>
        <w:tc>
          <w:tcPr>
            <w:tcW w:w="817" w:type="dxa"/>
          </w:tcPr>
          <w:p w:rsidR="00A27A5F" w:rsidRDefault="00A27A5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A27A5F" w:rsidRDefault="00A27A5F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656EAE">
              <w:rPr>
                <w:rFonts w:asciiTheme="minorEastAsia" w:eastAsiaTheme="minorEastAsia" w:hAnsiTheme="minorEastAsia"/>
                <w:kern w:val="2"/>
                <w:szCs w:val="20"/>
              </w:rPr>
              <w:t>7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A27A5F" w:rsidRPr="00EB16BC" w:rsidRDefault="00A27A5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A27A5F" w:rsidRDefault="00A27A5F" w:rsidP="00A27A5F"/>
        </w:tc>
      </w:tr>
    </w:tbl>
    <w:p w:rsidR="00135158" w:rsidRDefault="00D64AF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MPDU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D64AFC" w:rsidRPr="00076B72" w:rsidTr="00D64AFC">
        <w:trPr>
          <w:trHeight w:hRule="exact" w:val="454"/>
        </w:trPr>
        <w:tc>
          <w:tcPr>
            <w:tcW w:w="817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D64AFC" w:rsidRPr="00076B72" w:rsidRDefault="00D64AFC" w:rsidP="00D64AFC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255999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Pr="00EB16B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1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1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锰铜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2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单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单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1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2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33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8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2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D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A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E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B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F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C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D64AFC" w:rsidTr="00D64AFC">
        <w:trPr>
          <w:trHeight w:hRule="exact" w:val="454"/>
        </w:trPr>
        <w:tc>
          <w:tcPr>
            <w:tcW w:w="817" w:type="dxa"/>
          </w:tcPr>
          <w:p w:rsidR="00D64AFC" w:rsidRDefault="00D64AFC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AFC" w:rsidRDefault="00D64AFC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0</w:t>
            </w:r>
          </w:p>
        </w:tc>
        <w:tc>
          <w:tcPr>
            <w:tcW w:w="4142" w:type="dxa"/>
          </w:tcPr>
          <w:p w:rsidR="00D64AFC" w:rsidRPr="00EB16BC" w:rsidRDefault="00D64AFC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 交流互感器D系列 三相14位</w:t>
            </w:r>
          </w:p>
        </w:tc>
        <w:tc>
          <w:tcPr>
            <w:tcW w:w="1832" w:type="dxa"/>
          </w:tcPr>
          <w:p w:rsidR="00D64AFC" w:rsidRDefault="00D64AFC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Pr="00EB16BC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4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B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5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D64AF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D64AFC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D64AF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656EAE" w:rsidRDefault="00656EAE" w:rsidP="00D64AFC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1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2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3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4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5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6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7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02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68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9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A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B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C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D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E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B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6F</w:t>
            </w:r>
          </w:p>
        </w:tc>
        <w:tc>
          <w:tcPr>
            <w:tcW w:w="4142" w:type="dxa"/>
          </w:tcPr>
          <w:p w:rsidR="00656EAE" w:rsidRPr="00EB16BC" w:rsidRDefault="00656EAE" w:rsidP="0092728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  <w:tr w:rsidR="00656EAE" w:rsidTr="00D64AFC">
        <w:trPr>
          <w:trHeight w:hRule="exact" w:val="454"/>
        </w:trPr>
        <w:tc>
          <w:tcPr>
            <w:tcW w:w="817" w:type="dxa"/>
          </w:tcPr>
          <w:p w:rsidR="00656EAE" w:rsidRDefault="00656EAE" w:rsidP="00927281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656EAE" w:rsidRDefault="00656EAE" w:rsidP="00656E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00 0270</w:t>
            </w:r>
          </w:p>
        </w:tc>
        <w:tc>
          <w:tcPr>
            <w:tcW w:w="4142" w:type="dxa"/>
          </w:tcPr>
          <w:p w:rsidR="00656EAE" w:rsidRPr="00EB16BC" w:rsidRDefault="00656EAE" w:rsidP="00656EA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MPDU</w:t>
            </w:r>
            <w:proofErr w:type="gramStart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D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系列 三相14位</w:t>
            </w:r>
          </w:p>
        </w:tc>
        <w:tc>
          <w:tcPr>
            <w:tcW w:w="1832" w:type="dxa"/>
          </w:tcPr>
          <w:p w:rsidR="00656EAE" w:rsidRDefault="00656EAE" w:rsidP="00927281"/>
        </w:tc>
      </w:tr>
    </w:tbl>
    <w:p w:rsidR="00D64AFC" w:rsidRDefault="001456DC" w:rsidP="003B59F0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BM</w:t>
      </w:r>
      <w:r w:rsidR="00A230E9">
        <w:rPr>
          <w:rFonts w:hint="eastAsia"/>
          <w:b/>
          <w:szCs w:val="21"/>
        </w:rPr>
        <w:t>、</w:t>
      </w:r>
      <w:r w:rsidR="002022B9">
        <w:rPr>
          <w:rFonts w:hint="eastAsia"/>
          <w:b/>
          <w:szCs w:val="21"/>
        </w:rPr>
        <w:t>SI</w:t>
      </w:r>
      <w:r w:rsidR="00A230E9">
        <w:rPr>
          <w:rFonts w:hint="eastAsia"/>
          <w:b/>
          <w:szCs w:val="21"/>
        </w:rPr>
        <w:t>、</w:t>
      </w:r>
      <w:r>
        <w:rPr>
          <w:rFonts w:hint="eastAsia"/>
          <w:b/>
          <w:szCs w:val="21"/>
        </w:rPr>
        <w:t>IP</w:t>
      </w:r>
      <w:r>
        <w:rPr>
          <w:rFonts w:hint="eastAsia"/>
          <w:b/>
          <w:szCs w:val="21"/>
        </w:rPr>
        <w:t>设备流水号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1456DC" w:rsidRPr="00076B72" w:rsidTr="00A27A5F">
        <w:trPr>
          <w:trHeight w:hRule="exact" w:val="454"/>
        </w:trPr>
        <w:tc>
          <w:tcPr>
            <w:tcW w:w="817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1456DC" w:rsidRPr="00076B72" w:rsidRDefault="001456DC" w:rsidP="00A27A5F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255999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A230E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0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1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单相两路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Pr="00EB16BC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33F35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2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交流三相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C668EF" w:rsidTr="00A27A5F">
        <w:trPr>
          <w:trHeight w:hRule="exact" w:val="454"/>
        </w:trPr>
        <w:tc>
          <w:tcPr>
            <w:tcW w:w="817" w:type="dxa"/>
          </w:tcPr>
          <w:p w:rsidR="00C668EF" w:rsidRDefault="00C668EF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668EF" w:rsidRPr="00EB16BC" w:rsidRDefault="00C668EF" w:rsidP="004554F8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3</w:t>
            </w:r>
          </w:p>
        </w:tc>
        <w:tc>
          <w:tcPr>
            <w:tcW w:w="4142" w:type="dxa"/>
          </w:tcPr>
          <w:p w:rsidR="00C668EF" w:rsidRPr="00EB16BC" w:rsidRDefault="00C668E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数码管 直流</w:t>
            </w:r>
          </w:p>
        </w:tc>
        <w:tc>
          <w:tcPr>
            <w:tcW w:w="1832" w:type="dxa"/>
          </w:tcPr>
          <w:p w:rsidR="00C668EF" w:rsidRDefault="00C668EF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单相两路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44372A" w:rsidRPr="00EB16BC" w:rsidRDefault="0044372A" w:rsidP="0044372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MPDU液晶 </w:t>
            </w:r>
            <w:r w:rsidR="00C668EF">
              <w:rPr>
                <w:rFonts w:asciiTheme="minorEastAsia" w:eastAsiaTheme="minorEastAsia" w:hAnsiTheme="minorEastAsia" w:hint="eastAsia"/>
                <w:kern w:val="2"/>
                <w:szCs w:val="20"/>
              </w:rPr>
              <w:t>交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三相</w:t>
            </w:r>
          </w:p>
        </w:tc>
        <w:tc>
          <w:tcPr>
            <w:tcW w:w="1832" w:type="dxa"/>
          </w:tcPr>
          <w:p w:rsidR="0044372A" w:rsidRDefault="0044372A" w:rsidP="00A27A5F"/>
        </w:tc>
      </w:tr>
      <w:tr w:rsidR="0044372A" w:rsidTr="00A27A5F">
        <w:trPr>
          <w:trHeight w:hRule="exact" w:val="454"/>
        </w:trPr>
        <w:tc>
          <w:tcPr>
            <w:tcW w:w="817" w:type="dxa"/>
          </w:tcPr>
          <w:p w:rsidR="0044372A" w:rsidRDefault="0044372A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4372A" w:rsidRPr="00EB16BC" w:rsidRDefault="0044372A" w:rsidP="00DD691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DD691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44372A" w:rsidRPr="00EB16BC" w:rsidRDefault="0044372A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</w:t>
            </w:r>
            <w:r w:rsidR="003C4FE4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直流</w:t>
            </w:r>
          </w:p>
        </w:tc>
        <w:tc>
          <w:tcPr>
            <w:tcW w:w="1832" w:type="dxa"/>
          </w:tcPr>
          <w:p w:rsidR="0044372A" w:rsidRDefault="0044372A" w:rsidP="00A27A5F"/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单相两路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交流三相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4A2C40" w:rsidTr="00A27A5F">
        <w:trPr>
          <w:trHeight w:hRule="exact" w:val="454"/>
        </w:trPr>
        <w:tc>
          <w:tcPr>
            <w:tcW w:w="817" w:type="dxa"/>
          </w:tcPr>
          <w:p w:rsidR="004A2C40" w:rsidRDefault="004A2C40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4A2C40" w:rsidRPr="00EB16BC" w:rsidRDefault="004A2C40" w:rsidP="000D0F4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00</w:t>
            </w:r>
            <w:r w:rsidR="000D0F4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4A2C40" w:rsidRPr="00EB16BC" w:rsidRDefault="004A2C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MPDU断码屏 直流</w:t>
            </w:r>
          </w:p>
        </w:tc>
        <w:tc>
          <w:tcPr>
            <w:tcW w:w="1832" w:type="dxa"/>
          </w:tcPr>
          <w:p w:rsidR="004A2C40" w:rsidRDefault="004A2C40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0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1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4A2C40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2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A4029E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3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数码管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4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5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单相两路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6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交流三相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0D0F47" w:rsidTr="00796001">
        <w:trPr>
          <w:trHeight w:hRule="exact" w:val="454"/>
        </w:trPr>
        <w:tc>
          <w:tcPr>
            <w:tcW w:w="817" w:type="dxa"/>
          </w:tcPr>
          <w:p w:rsidR="000D0F47" w:rsidRDefault="000D0F47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7</w:t>
            </w:r>
          </w:p>
        </w:tc>
        <w:tc>
          <w:tcPr>
            <w:tcW w:w="4142" w:type="dxa"/>
          </w:tcPr>
          <w:p w:rsidR="000D0F47" w:rsidRPr="00EB16BC" w:rsidRDefault="000D0F47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液晶 直流</w:t>
            </w:r>
          </w:p>
        </w:tc>
        <w:tc>
          <w:tcPr>
            <w:tcW w:w="1832" w:type="dxa"/>
          </w:tcPr>
          <w:p w:rsidR="000D0F47" w:rsidRDefault="000D0F47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8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9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A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D64932" w:rsidTr="00796001">
        <w:trPr>
          <w:trHeight w:hRule="exact" w:val="454"/>
        </w:trPr>
        <w:tc>
          <w:tcPr>
            <w:tcW w:w="817" w:type="dxa"/>
          </w:tcPr>
          <w:p w:rsidR="00D64932" w:rsidRDefault="00D64932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D64932" w:rsidRPr="00EB16BC" w:rsidRDefault="00D64932" w:rsidP="00D6493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10B</w:t>
            </w:r>
          </w:p>
        </w:tc>
        <w:tc>
          <w:tcPr>
            <w:tcW w:w="4142" w:type="dxa"/>
          </w:tcPr>
          <w:p w:rsidR="00D64932" w:rsidRPr="00EB16BC" w:rsidRDefault="002929A9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SIPDU</w:t>
            </w:r>
            <w:r w:rsidR="00D64932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D64932" w:rsidRDefault="00D64932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0</w:t>
            </w:r>
          </w:p>
        </w:tc>
        <w:tc>
          <w:tcPr>
            <w:tcW w:w="4142" w:type="dxa"/>
          </w:tcPr>
          <w:p w:rsidR="00C56B2C" w:rsidRPr="00EB16BC" w:rsidRDefault="00DF594F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1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2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3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4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5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6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7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8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9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A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C56B2C" w:rsidTr="00C56B2C">
        <w:trPr>
          <w:trHeight w:hRule="exact" w:val="454"/>
        </w:trPr>
        <w:tc>
          <w:tcPr>
            <w:tcW w:w="817" w:type="dxa"/>
          </w:tcPr>
          <w:p w:rsidR="00C56B2C" w:rsidRDefault="00C56B2C" w:rsidP="00A27A5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C56B2C" w:rsidRPr="00EB16BC" w:rsidRDefault="00C56B2C" w:rsidP="00C56B2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0B</w:t>
            </w:r>
          </w:p>
        </w:tc>
        <w:tc>
          <w:tcPr>
            <w:tcW w:w="4142" w:type="dxa"/>
          </w:tcPr>
          <w:p w:rsidR="00C56B2C" w:rsidRPr="00EB16BC" w:rsidRDefault="005C4D4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</w:t>
            </w:r>
            <w:r w:rsidR="00223121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SNMPV1</w:t>
            </w:r>
            <w:r w:rsidR="00C56B2C"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C56B2C" w:rsidRDefault="00C56B2C" w:rsidP="00A27A5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数码管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液晶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单相两路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交流三相</w:t>
            </w:r>
          </w:p>
        </w:tc>
        <w:tc>
          <w:tcPr>
            <w:tcW w:w="1832" w:type="dxa"/>
          </w:tcPr>
          <w:p w:rsidR="00223121" w:rsidRDefault="00223121" w:rsidP="00EF6EDF"/>
        </w:tc>
      </w:tr>
      <w:tr w:rsidR="00223121" w:rsidTr="00223121">
        <w:trPr>
          <w:trHeight w:hRule="exact" w:val="454"/>
        </w:trPr>
        <w:tc>
          <w:tcPr>
            <w:tcW w:w="817" w:type="dxa"/>
          </w:tcPr>
          <w:p w:rsidR="00223121" w:rsidRDefault="00223121" w:rsidP="00EF6EDF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23121" w:rsidRPr="00EB16BC" w:rsidRDefault="00223121" w:rsidP="007055DE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x0000 12</w:t>
            </w:r>
            <w:r w:rsidR="007055DE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23121" w:rsidRPr="00EB16BC" w:rsidRDefault="00223121" w:rsidP="0022312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IPPDU SNMPV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断码屏 直流</w:t>
            </w:r>
          </w:p>
        </w:tc>
        <w:tc>
          <w:tcPr>
            <w:tcW w:w="1832" w:type="dxa"/>
          </w:tcPr>
          <w:p w:rsidR="00223121" w:rsidRDefault="00223121" w:rsidP="00EF6EDF"/>
        </w:tc>
      </w:tr>
    </w:tbl>
    <w:p w:rsidR="001456DC" w:rsidRPr="00223121" w:rsidRDefault="001456DC" w:rsidP="003B59F0">
      <w:pPr>
        <w:spacing w:line="360" w:lineRule="auto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3B59F0"/>
        </w:tc>
      </w:tr>
      <w:tr w:rsidR="009861D2" w:rsidTr="003B59F0">
        <w:trPr>
          <w:trHeight w:hRule="exact" w:val="454"/>
        </w:trPr>
        <w:tc>
          <w:tcPr>
            <w:tcW w:w="1413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3B59F0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3B59F0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3B59F0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3B59F0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3B59F0"/>
        </w:tc>
      </w:tr>
      <w:tr w:rsidR="00A05D92" w:rsidTr="003B59F0">
        <w:trPr>
          <w:trHeight w:hRule="exact" w:val="454"/>
        </w:trPr>
        <w:tc>
          <w:tcPr>
            <w:tcW w:w="1413" w:type="dxa"/>
          </w:tcPr>
          <w:p w:rsidR="00A05D92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3B59F0"/>
        </w:tc>
      </w:tr>
      <w:tr w:rsidR="00D370AB" w:rsidTr="003B59F0">
        <w:trPr>
          <w:trHeight w:hRule="exact" w:val="454"/>
        </w:trPr>
        <w:tc>
          <w:tcPr>
            <w:tcW w:w="1413" w:type="dxa"/>
          </w:tcPr>
          <w:p w:rsidR="00D370AB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8</w:t>
            </w:r>
          </w:p>
        </w:tc>
        <w:tc>
          <w:tcPr>
            <w:tcW w:w="3515" w:type="dxa"/>
          </w:tcPr>
          <w:p w:rsidR="004C5850" w:rsidRPr="00EB16BC" w:rsidRDefault="004C5850" w:rsidP="00EF6ED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准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 w:rsidR="00135AAE"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 w:rsidR="00135AAE">
              <w:rPr>
                <w:rFonts w:asciiTheme="minorEastAsia" w:eastAsiaTheme="minorEastAsia" w:hAnsiTheme="minorEastAsia"/>
                <w:szCs w:val="20"/>
              </w:rPr>
              <w:t>校准成功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135AAE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135AAE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4C5850" w:rsidRPr="00EB16BC" w:rsidRDefault="00D047B6" w:rsidP="00D047B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偏移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A</w:t>
            </w:r>
          </w:p>
        </w:tc>
        <w:tc>
          <w:tcPr>
            <w:tcW w:w="3515" w:type="dxa"/>
          </w:tcPr>
          <w:p w:rsidR="004C5850" w:rsidRPr="00EB16BC" w:rsidRDefault="00D047B6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在校准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流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A27A5F">
        <w:trPr>
          <w:trHeight w:hRule="exact" w:val="454"/>
        </w:trPr>
        <w:tc>
          <w:tcPr>
            <w:tcW w:w="1413" w:type="dxa"/>
          </w:tcPr>
          <w:p w:rsidR="004C5850" w:rsidRDefault="004C5850" w:rsidP="004C585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直流电压</w:t>
            </w:r>
            <w:r>
              <w:rPr>
                <w:rFonts w:asciiTheme="minorEastAsia" w:eastAsiaTheme="minorEastAsia" w:hAnsiTheme="minorEastAsia"/>
                <w:szCs w:val="20"/>
              </w:rPr>
              <w:t>校准失败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00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33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Default="004C5850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26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A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B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9629E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C</w:t>
            </w:r>
          </w:p>
        </w:tc>
        <w:tc>
          <w:tcPr>
            <w:tcW w:w="3515" w:type="dxa"/>
          </w:tcPr>
          <w:p w:rsidR="004C5850" w:rsidRPr="00EB16BC" w:rsidRDefault="004C5850" w:rsidP="00A27A5F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A27A5F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lastRenderedPageBreak/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3B59F0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4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5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6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7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8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9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A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B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C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D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  <w:tr w:rsidR="004C5850" w:rsidTr="00A02A9E">
        <w:trPr>
          <w:trHeight w:hRule="exact" w:val="454"/>
        </w:trPr>
        <w:tc>
          <w:tcPr>
            <w:tcW w:w="1413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6E</w:t>
            </w:r>
          </w:p>
        </w:tc>
        <w:tc>
          <w:tcPr>
            <w:tcW w:w="3515" w:type="dxa"/>
          </w:tcPr>
          <w:p w:rsidR="004C5850" w:rsidRPr="00EB16BC" w:rsidRDefault="004C5850" w:rsidP="003B59F0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4C5850" w:rsidRDefault="004C5850" w:rsidP="003B59F0"/>
        </w:tc>
      </w:tr>
    </w:tbl>
    <w:p w:rsidR="000C781E" w:rsidRDefault="000C781E" w:rsidP="000C781E">
      <w:pPr>
        <w:spacing w:line="360" w:lineRule="auto"/>
        <w:rPr>
          <w:rFonts w:hint="eastAsia"/>
        </w:rPr>
      </w:pPr>
    </w:p>
    <w:p w:rsidR="00A51387" w:rsidRDefault="00A51387" w:rsidP="000C781E">
      <w:pPr>
        <w:spacing w:line="360" w:lineRule="auto"/>
        <w:rPr>
          <w:rFonts w:hint="eastAsia"/>
        </w:rPr>
      </w:pPr>
    </w:p>
    <w:p w:rsidR="00A51387" w:rsidRDefault="00A51387" w:rsidP="000C781E">
      <w:pPr>
        <w:spacing w:line="360" w:lineRule="auto"/>
        <w:rPr>
          <w:rFonts w:hint="eastAsia"/>
        </w:rPr>
      </w:pPr>
    </w:p>
    <w:p w:rsidR="00A51387" w:rsidRPr="0042221D" w:rsidRDefault="00A51387" w:rsidP="000C781E">
      <w:pPr>
        <w:spacing w:line="360" w:lineRule="auto"/>
      </w:pPr>
    </w:p>
    <w:p w:rsidR="000C781E" w:rsidRDefault="00D24E73" w:rsidP="006E1378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版本更新：</w:t>
      </w:r>
    </w:p>
    <w:p w:rsidR="00D24E73" w:rsidRDefault="00D24E73" w:rsidP="006E1378">
      <w:pPr>
        <w:spacing w:line="360" w:lineRule="auto"/>
      </w:pPr>
      <w:r>
        <w:rPr>
          <w:rFonts w:hint="eastAsia"/>
        </w:rPr>
        <w:t>V0.2.1</w:t>
      </w:r>
      <w:r>
        <w:rPr>
          <w:rFonts w:hint="eastAsia"/>
        </w:rPr>
        <w:t>，新增了</w:t>
      </w:r>
      <w:r>
        <w:rPr>
          <w:rFonts w:hint="eastAsia"/>
        </w:rPr>
        <w:t>IP SNMPV3</w:t>
      </w:r>
      <w:r>
        <w:rPr>
          <w:rFonts w:hint="eastAsia"/>
        </w:rPr>
        <w:t>版本流水号，增加了直流正在校准的状态码；</w:t>
      </w:r>
    </w:p>
    <w:sectPr w:rsidR="00D24E73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2B9" w:rsidRDefault="00F202B9" w:rsidP="0080692B">
      <w:r>
        <w:separator/>
      </w:r>
    </w:p>
  </w:endnote>
  <w:endnote w:type="continuationSeparator" w:id="0">
    <w:p w:rsidR="00F202B9" w:rsidRDefault="00F202B9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2B9" w:rsidRDefault="00F202B9" w:rsidP="0080692B">
      <w:r>
        <w:separator/>
      </w:r>
    </w:p>
  </w:footnote>
  <w:footnote w:type="continuationSeparator" w:id="0">
    <w:p w:rsidR="00F202B9" w:rsidRDefault="00F202B9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2127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695D"/>
    <w:rsid w:val="000B7901"/>
    <w:rsid w:val="000B796D"/>
    <w:rsid w:val="000C02D8"/>
    <w:rsid w:val="000C04DC"/>
    <w:rsid w:val="000C0D3A"/>
    <w:rsid w:val="000C37B1"/>
    <w:rsid w:val="000C781E"/>
    <w:rsid w:val="000C7FA2"/>
    <w:rsid w:val="000D0F47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AAE"/>
    <w:rsid w:val="00135EA5"/>
    <w:rsid w:val="001405EA"/>
    <w:rsid w:val="00143AFA"/>
    <w:rsid w:val="00144B42"/>
    <w:rsid w:val="00144FC2"/>
    <w:rsid w:val="001456DC"/>
    <w:rsid w:val="001554C5"/>
    <w:rsid w:val="00156AF8"/>
    <w:rsid w:val="00160315"/>
    <w:rsid w:val="0016499B"/>
    <w:rsid w:val="00165043"/>
    <w:rsid w:val="00167652"/>
    <w:rsid w:val="00175544"/>
    <w:rsid w:val="0017773B"/>
    <w:rsid w:val="00180866"/>
    <w:rsid w:val="0018154D"/>
    <w:rsid w:val="00181C6B"/>
    <w:rsid w:val="0018670A"/>
    <w:rsid w:val="001A1062"/>
    <w:rsid w:val="001A3A1C"/>
    <w:rsid w:val="001B385A"/>
    <w:rsid w:val="001B785B"/>
    <w:rsid w:val="001C1985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22B9"/>
    <w:rsid w:val="0020752F"/>
    <w:rsid w:val="002108D7"/>
    <w:rsid w:val="00213337"/>
    <w:rsid w:val="00215E06"/>
    <w:rsid w:val="00215F21"/>
    <w:rsid w:val="002176FB"/>
    <w:rsid w:val="00220437"/>
    <w:rsid w:val="00223121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9A9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3F66"/>
    <w:rsid w:val="002F58C9"/>
    <w:rsid w:val="00306D6B"/>
    <w:rsid w:val="003221E9"/>
    <w:rsid w:val="00325D35"/>
    <w:rsid w:val="0032722F"/>
    <w:rsid w:val="00327764"/>
    <w:rsid w:val="00327C53"/>
    <w:rsid w:val="00330169"/>
    <w:rsid w:val="003340C8"/>
    <w:rsid w:val="0033444C"/>
    <w:rsid w:val="0033611C"/>
    <w:rsid w:val="00337006"/>
    <w:rsid w:val="00337A6F"/>
    <w:rsid w:val="00342B9C"/>
    <w:rsid w:val="00344440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B59F0"/>
    <w:rsid w:val="003C2007"/>
    <w:rsid w:val="003C28EB"/>
    <w:rsid w:val="003C36C4"/>
    <w:rsid w:val="003C4FE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3F35"/>
    <w:rsid w:val="004372C1"/>
    <w:rsid w:val="00437C98"/>
    <w:rsid w:val="00440B16"/>
    <w:rsid w:val="00440F0D"/>
    <w:rsid w:val="0044372A"/>
    <w:rsid w:val="004438E9"/>
    <w:rsid w:val="004443F1"/>
    <w:rsid w:val="00446678"/>
    <w:rsid w:val="00446B22"/>
    <w:rsid w:val="0045272A"/>
    <w:rsid w:val="00453A7E"/>
    <w:rsid w:val="00453AD8"/>
    <w:rsid w:val="004554F8"/>
    <w:rsid w:val="00460191"/>
    <w:rsid w:val="00466E67"/>
    <w:rsid w:val="00472A6B"/>
    <w:rsid w:val="004758EA"/>
    <w:rsid w:val="00491ADD"/>
    <w:rsid w:val="004A2C40"/>
    <w:rsid w:val="004A4D1D"/>
    <w:rsid w:val="004B1DC7"/>
    <w:rsid w:val="004B5880"/>
    <w:rsid w:val="004C083F"/>
    <w:rsid w:val="004C1B2A"/>
    <w:rsid w:val="004C28C1"/>
    <w:rsid w:val="004C5850"/>
    <w:rsid w:val="004C5CE5"/>
    <w:rsid w:val="004D0612"/>
    <w:rsid w:val="004E239B"/>
    <w:rsid w:val="004E5B53"/>
    <w:rsid w:val="004F0195"/>
    <w:rsid w:val="004F1612"/>
    <w:rsid w:val="004F63FF"/>
    <w:rsid w:val="004F67B5"/>
    <w:rsid w:val="004F7792"/>
    <w:rsid w:val="00501C7E"/>
    <w:rsid w:val="0051524E"/>
    <w:rsid w:val="00521CAA"/>
    <w:rsid w:val="005315B0"/>
    <w:rsid w:val="00540362"/>
    <w:rsid w:val="00540B37"/>
    <w:rsid w:val="005449A1"/>
    <w:rsid w:val="00547820"/>
    <w:rsid w:val="00553B16"/>
    <w:rsid w:val="0056129D"/>
    <w:rsid w:val="005624A3"/>
    <w:rsid w:val="00575E50"/>
    <w:rsid w:val="00582C76"/>
    <w:rsid w:val="00582F16"/>
    <w:rsid w:val="00585470"/>
    <w:rsid w:val="00590708"/>
    <w:rsid w:val="00593822"/>
    <w:rsid w:val="00597897"/>
    <w:rsid w:val="00597F03"/>
    <w:rsid w:val="005B2FD0"/>
    <w:rsid w:val="005C04AC"/>
    <w:rsid w:val="005C4D40"/>
    <w:rsid w:val="005C78AF"/>
    <w:rsid w:val="005D0CE3"/>
    <w:rsid w:val="005D41E9"/>
    <w:rsid w:val="005E096F"/>
    <w:rsid w:val="005E19E1"/>
    <w:rsid w:val="005E5FA9"/>
    <w:rsid w:val="005E64D9"/>
    <w:rsid w:val="005F1510"/>
    <w:rsid w:val="005F2FD2"/>
    <w:rsid w:val="005F69D8"/>
    <w:rsid w:val="005F6CE9"/>
    <w:rsid w:val="00602E6B"/>
    <w:rsid w:val="0060624C"/>
    <w:rsid w:val="00607788"/>
    <w:rsid w:val="00610F29"/>
    <w:rsid w:val="00613949"/>
    <w:rsid w:val="00613AC0"/>
    <w:rsid w:val="00616D14"/>
    <w:rsid w:val="00622809"/>
    <w:rsid w:val="00627294"/>
    <w:rsid w:val="006329BB"/>
    <w:rsid w:val="0063692F"/>
    <w:rsid w:val="00640AA9"/>
    <w:rsid w:val="00641439"/>
    <w:rsid w:val="0064589B"/>
    <w:rsid w:val="00650481"/>
    <w:rsid w:val="0065431D"/>
    <w:rsid w:val="00656EAE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5DE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631C5"/>
    <w:rsid w:val="00763A55"/>
    <w:rsid w:val="00772BC8"/>
    <w:rsid w:val="00772FE0"/>
    <w:rsid w:val="0077328C"/>
    <w:rsid w:val="00776F9A"/>
    <w:rsid w:val="00783032"/>
    <w:rsid w:val="007853C3"/>
    <w:rsid w:val="00785B6B"/>
    <w:rsid w:val="00786E35"/>
    <w:rsid w:val="00787137"/>
    <w:rsid w:val="00793E74"/>
    <w:rsid w:val="00796001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25BA"/>
    <w:rsid w:val="0080692B"/>
    <w:rsid w:val="008078B8"/>
    <w:rsid w:val="008136CC"/>
    <w:rsid w:val="008151A6"/>
    <w:rsid w:val="008151F1"/>
    <w:rsid w:val="00815790"/>
    <w:rsid w:val="0082268C"/>
    <w:rsid w:val="0083226B"/>
    <w:rsid w:val="00853022"/>
    <w:rsid w:val="00870306"/>
    <w:rsid w:val="00871A82"/>
    <w:rsid w:val="00873897"/>
    <w:rsid w:val="00891064"/>
    <w:rsid w:val="00891571"/>
    <w:rsid w:val="00895ADD"/>
    <w:rsid w:val="00896B9C"/>
    <w:rsid w:val="008977B8"/>
    <w:rsid w:val="008A242E"/>
    <w:rsid w:val="008B6DCB"/>
    <w:rsid w:val="008C11A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629E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5D92"/>
    <w:rsid w:val="00A14956"/>
    <w:rsid w:val="00A174BE"/>
    <w:rsid w:val="00A22D06"/>
    <w:rsid w:val="00A230E9"/>
    <w:rsid w:val="00A27A5F"/>
    <w:rsid w:val="00A34E82"/>
    <w:rsid w:val="00A363EB"/>
    <w:rsid w:val="00A4029E"/>
    <w:rsid w:val="00A51387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95460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57E"/>
    <w:rsid w:val="00C14B2E"/>
    <w:rsid w:val="00C16E81"/>
    <w:rsid w:val="00C213A3"/>
    <w:rsid w:val="00C32E57"/>
    <w:rsid w:val="00C372F1"/>
    <w:rsid w:val="00C44680"/>
    <w:rsid w:val="00C44F78"/>
    <w:rsid w:val="00C55410"/>
    <w:rsid w:val="00C56B2C"/>
    <w:rsid w:val="00C65254"/>
    <w:rsid w:val="00C66744"/>
    <w:rsid w:val="00C668EF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47B6"/>
    <w:rsid w:val="00D05423"/>
    <w:rsid w:val="00D06E37"/>
    <w:rsid w:val="00D07D43"/>
    <w:rsid w:val="00D13FFE"/>
    <w:rsid w:val="00D1462E"/>
    <w:rsid w:val="00D1665D"/>
    <w:rsid w:val="00D171C0"/>
    <w:rsid w:val="00D22B89"/>
    <w:rsid w:val="00D24E73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4932"/>
    <w:rsid w:val="00D64AF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D6917"/>
    <w:rsid w:val="00DD6DCA"/>
    <w:rsid w:val="00DE5522"/>
    <w:rsid w:val="00DF594F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C4C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02B9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ind w:left="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BBF40-B35C-4159-AB94-A5FC2CCD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0</TotalTime>
  <Pages>25</Pages>
  <Words>2567</Words>
  <Characters>14632</Characters>
  <Application>Microsoft Office Word</Application>
  <DocSecurity>0</DocSecurity>
  <Lines>121</Lines>
  <Paragraphs>34</Paragraphs>
  <ScaleCrop>false</ScaleCrop>
  <Company>china</Company>
  <LinksUpToDate>false</LinksUpToDate>
  <CharactersWithSpaces>17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89</cp:revision>
  <dcterms:created xsi:type="dcterms:W3CDTF">2020-06-18T09:14:00Z</dcterms:created>
  <dcterms:modified xsi:type="dcterms:W3CDTF">2020-09-10T07:34:00Z</dcterms:modified>
</cp:coreProperties>
</file>